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057" w:rsidRPr="00C53057" w:rsidRDefault="00C53057" w:rsidP="00C53057">
      <w:pPr>
        <w:jc w:val="center"/>
        <w:rPr>
          <w:b/>
          <w:sz w:val="32"/>
        </w:rPr>
      </w:pPr>
      <w:bookmarkStart w:id="0" w:name="_GoBack"/>
      <w:bookmarkEnd w:id="0"/>
      <w:r w:rsidRPr="00C53057">
        <w:rPr>
          <w:b/>
          <w:sz w:val="32"/>
        </w:rPr>
        <w:t>Contents of Doctoral Thesis</w:t>
      </w:r>
    </w:p>
    <w:p w:rsidR="00C53057" w:rsidRDefault="00C53057" w:rsidP="00C53057"/>
    <w:p w:rsidR="00C53057" w:rsidRDefault="001C385B" w:rsidP="00C53057">
      <w:pPr>
        <w:wordWrap w:val="0"/>
        <w:jc w:val="right"/>
      </w:pPr>
      <w:r>
        <w:t>Date</w:t>
      </w:r>
      <w:r w:rsidR="00546BEF">
        <w:rPr>
          <w:rFonts w:hint="eastAsia"/>
        </w:rPr>
        <w:t>：</w:t>
      </w:r>
      <w:proofErr w:type="spellStart"/>
      <w:r w:rsidRPr="00546BEF">
        <w:t>yyyy</w:t>
      </w:r>
      <w:proofErr w:type="spellEnd"/>
      <w:r w:rsidRPr="00546BEF">
        <w:t>/mm/dd</w:t>
      </w:r>
    </w:p>
    <w:p w:rsidR="00C53057" w:rsidRPr="001C385B" w:rsidRDefault="00C53057" w:rsidP="00C53057"/>
    <w:p w:rsidR="00C53057" w:rsidRDefault="00C53057" w:rsidP="00B07FDB">
      <w:pPr>
        <w:ind w:firstLineChars="2600" w:firstLine="5460"/>
      </w:pPr>
      <w:r>
        <w:t>Applicant</w:t>
      </w:r>
    </w:p>
    <w:p w:rsidR="00C53057" w:rsidRDefault="0070698B" w:rsidP="00C53057">
      <w:pPr>
        <w:ind w:firstLineChars="2550" w:firstLine="5355"/>
      </w:pPr>
      <w:r>
        <w:t xml:space="preserve"> </w:t>
      </w:r>
      <w:r w:rsidR="00C53057">
        <w:t>Name in full</w:t>
      </w:r>
      <w:r w:rsidR="00546BEF">
        <w:rPr>
          <w:rFonts w:hint="eastAsia"/>
        </w:rPr>
        <w:t>：</w:t>
      </w:r>
    </w:p>
    <w:p w:rsidR="00C53057" w:rsidRDefault="00C53057" w:rsidP="00C53057"/>
    <w:p w:rsidR="00C53057" w:rsidRDefault="00C53057" w:rsidP="00C53057"/>
    <w:p w:rsidR="00C53057" w:rsidRDefault="00C53057" w:rsidP="00C53057">
      <w:r>
        <w:t>Doctoral Thesis</w:t>
      </w:r>
    </w:p>
    <w:p w:rsidR="00C53057" w:rsidRDefault="00C53057" w:rsidP="00C53057">
      <w:r>
        <w:t>(1) Title</w:t>
      </w:r>
    </w:p>
    <w:p w:rsidR="00C53057" w:rsidRDefault="00C53057" w:rsidP="00C53057"/>
    <w:p w:rsidR="00C53057" w:rsidRDefault="00C53057" w:rsidP="00C53057"/>
    <w:p w:rsidR="00C53057" w:rsidRDefault="00C53057" w:rsidP="00C53057"/>
    <w:p w:rsidR="0070698B" w:rsidRDefault="0070698B" w:rsidP="00C53057"/>
    <w:p w:rsidR="00C53057" w:rsidRDefault="00C53057" w:rsidP="00C53057">
      <w:r>
        <w:t>(</w:t>
      </w:r>
      <w:r w:rsidR="003B2ED2">
        <w:t>2</w:t>
      </w:r>
      <w:r>
        <w:t xml:space="preserve">) Number of </w:t>
      </w:r>
      <w:r w:rsidR="005757B9">
        <w:t>Copi</w:t>
      </w:r>
      <w:r w:rsidR="00AC576B">
        <w:t>es</w:t>
      </w:r>
    </w:p>
    <w:p w:rsidR="00C53057" w:rsidRDefault="00C53057" w:rsidP="00C53057"/>
    <w:p w:rsidR="00C53057" w:rsidRDefault="00C53057" w:rsidP="00C53057"/>
    <w:p w:rsidR="0070698B" w:rsidRPr="005757B9" w:rsidRDefault="0070698B" w:rsidP="00C53057"/>
    <w:p w:rsidR="00C53057" w:rsidRDefault="00C53057" w:rsidP="00C53057"/>
    <w:p w:rsidR="00C53057" w:rsidRDefault="003B2ED2" w:rsidP="00C53057">
      <w:r>
        <w:t>(3</w:t>
      </w:r>
      <w:r w:rsidR="00C53057">
        <w:t>) List of Publications</w:t>
      </w:r>
    </w:p>
    <w:p w:rsidR="00C53057" w:rsidRPr="003B2ED2" w:rsidRDefault="00C53057" w:rsidP="00C53057"/>
    <w:p w:rsidR="00C53057" w:rsidRDefault="00C53057" w:rsidP="00C53057"/>
    <w:p w:rsidR="0070698B" w:rsidRDefault="0070698B" w:rsidP="00C53057"/>
    <w:p w:rsidR="00C53057" w:rsidRDefault="00C53057" w:rsidP="00C53057"/>
    <w:p w:rsidR="00C53057" w:rsidRDefault="003B2ED2" w:rsidP="00C53057">
      <w:r>
        <w:t>(4</w:t>
      </w:r>
      <w:r w:rsidR="00C53057">
        <w:t>) Others</w:t>
      </w:r>
    </w:p>
    <w:p w:rsidR="00C53057" w:rsidRDefault="00C53057" w:rsidP="00C53057"/>
    <w:p w:rsidR="00C53057" w:rsidRDefault="00C53057" w:rsidP="00C53057"/>
    <w:p w:rsidR="00C53057" w:rsidRDefault="00C53057" w:rsidP="00C53057"/>
    <w:p w:rsidR="00C53057" w:rsidRDefault="00C53057" w:rsidP="00C53057"/>
    <w:sectPr w:rsidR="00C53057" w:rsidSect="00C530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057" w:rsidRDefault="00C53057" w:rsidP="00C53057">
      <w:r>
        <w:separator/>
      </w:r>
    </w:p>
  </w:endnote>
  <w:endnote w:type="continuationSeparator" w:id="0">
    <w:p w:rsidR="00C53057" w:rsidRDefault="00C53057" w:rsidP="00C5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36" w:rsidRDefault="005A7B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36" w:rsidRDefault="005A7B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548" w:rsidRPr="00014548" w:rsidRDefault="00014548" w:rsidP="00014548">
    <w:r>
      <w:t xml:space="preserve">Note: </w:t>
    </w:r>
    <w:r w:rsidR="005A7B36">
      <w:rPr>
        <w:rFonts w:hint="eastAsia"/>
      </w:rPr>
      <w:t>Paper size should be</w:t>
    </w:r>
    <w:r w:rsidR="005A7B36">
      <w:t xml:space="preserve"> </w:t>
    </w:r>
    <w:r>
      <w:t>Japanese Industrial Standard (JIS) A4</w:t>
    </w:r>
    <w:r w:rsidR="005A7B36">
      <w:rPr>
        <w:rFonts w:hint="eastAsia"/>
      </w:rPr>
      <w:t xml:space="preserve"> </w:t>
    </w:r>
    <w:r w:rsidR="005A7B36">
      <w:t>portra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057" w:rsidRDefault="00C53057" w:rsidP="00C53057">
      <w:r>
        <w:separator/>
      </w:r>
    </w:p>
  </w:footnote>
  <w:footnote w:type="continuationSeparator" w:id="0">
    <w:p w:rsidR="00C53057" w:rsidRDefault="00C53057" w:rsidP="00C5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36" w:rsidRDefault="005A7B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36" w:rsidRDefault="005A7B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57" w:rsidRDefault="00C5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57"/>
    <w:rsid w:val="00014548"/>
    <w:rsid w:val="00024E79"/>
    <w:rsid w:val="000F0C8B"/>
    <w:rsid w:val="00116FD9"/>
    <w:rsid w:val="001C385B"/>
    <w:rsid w:val="003B2ED2"/>
    <w:rsid w:val="004009AC"/>
    <w:rsid w:val="00546BEF"/>
    <w:rsid w:val="005757B9"/>
    <w:rsid w:val="005A7B36"/>
    <w:rsid w:val="00665924"/>
    <w:rsid w:val="006D521B"/>
    <w:rsid w:val="0070698B"/>
    <w:rsid w:val="00814E08"/>
    <w:rsid w:val="00903461"/>
    <w:rsid w:val="009229F0"/>
    <w:rsid w:val="00A57A92"/>
    <w:rsid w:val="00AC576B"/>
    <w:rsid w:val="00B07FDB"/>
    <w:rsid w:val="00BD0658"/>
    <w:rsid w:val="00C5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63846F-1D1E-4E66-8FE2-64B2831E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0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057"/>
  </w:style>
  <w:style w:type="paragraph" w:styleId="a5">
    <w:name w:val="footer"/>
    <w:basedOn w:val="a"/>
    <w:link w:val="a6"/>
    <w:uiPriority w:val="99"/>
    <w:unhideWhenUsed/>
    <w:rsid w:val="00C53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057"/>
  </w:style>
  <w:style w:type="paragraph" w:styleId="a7">
    <w:name w:val="Balloon Text"/>
    <w:basedOn w:val="a"/>
    <w:link w:val="a8"/>
    <w:uiPriority w:val="99"/>
    <w:semiHidden/>
    <w:unhideWhenUsed/>
    <w:rsid w:val="005A7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7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9844-E80E-4D04-850E-0A25644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耕輔</dc:creator>
  <cp:keywords/>
  <dc:description/>
  <cp:lastModifiedBy>林 朋美</cp:lastModifiedBy>
  <cp:revision>7</cp:revision>
  <cp:lastPrinted>2017-12-08T04:35:00Z</cp:lastPrinted>
  <dcterms:created xsi:type="dcterms:W3CDTF">2023-02-02T09:33:00Z</dcterms:created>
  <dcterms:modified xsi:type="dcterms:W3CDTF">2023-04-26T02:26:00Z</dcterms:modified>
</cp:coreProperties>
</file>